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D40060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49547</wp:posOffset>
            </wp:positionV>
            <wp:extent cx="5324579" cy="7623959"/>
            <wp:effectExtent l="19050" t="0" r="9421" b="0"/>
            <wp:wrapNone/>
            <wp:docPr id="4" name="Рисунок 4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82D" w:rsidRP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>Юрченко Любовь Ивановну (04.11.1938 г.)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F7353A7" wp14:editId="065D3332">
            <wp:simplePos x="0" y="0"/>
            <wp:positionH relativeFrom="column">
              <wp:posOffset>5213350</wp:posOffset>
            </wp:positionH>
            <wp:positionV relativeFrom="paragraph">
              <wp:posOffset>-90170</wp:posOffset>
            </wp:positionV>
            <wp:extent cx="5431155" cy="7564120"/>
            <wp:effectExtent l="19050" t="0" r="0" b="0"/>
            <wp:wrapNone/>
            <wp:docPr id="1" name="Рисунок 3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966EC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966EC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966EC3" w:rsidRDefault="00966EC3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966EC3" w:rsidRDefault="00966EC3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66EC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966EC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66EC3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но</w:t>
      </w:r>
      <w:r w:rsidR="00C666DE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</w:t>
      </w:r>
      <w:r w:rsidR="002B0AA2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966EC3" w:rsidRDefault="00966EC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966EC3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12082D" w:rsidRPr="00966EC3" w:rsidRDefault="0012082D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5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29A7" w:rsidRPr="00966EC3" w:rsidRDefault="0012082D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опова Александра Андреевича (22.11.1923 г.)</w:t>
      </w:r>
    </w:p>
    <w:p w:rsidR="002870D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2082D" w:rsidRDefault="0012082D" w:rsidP="0012082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Юрченко Любовь Ивановну (04.11.1938 г.)</w:t>
      </w:r>
    </w:p>
    <w:p w:rsidR="0012082D" w:rsidRPr="0012082D" w:rsidRDefault="0012082D" w:rsidP="0012082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9542A2">
        <w:rPr>
          <w:rFonts w:ascii="Times New Roman" w:hAnsi="Times New Roman" w:cs="Times New Roman"/>
          <w:b/>
          <w:i/>
          <w:noProof/>
          <w:sz w:val="32"/>
          <w:szCs w:val="32"/>
        </w:rPr>
        <w:t>М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озоль Жанну Артемовну (23.11.1938 г.)</w:t>
      </w:r>
    </w:p>
    <w:p w:rsidR="005429A7" w:rsidRPr="00966EC3" w:rsidRDefault="009542A2" w:rsidP="00966E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оманову Тамару Григорьевну</w:t>
      </w:r>
      <w:r w:rsidR="005429A7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6.11.</w:t>
      </w:r>
      <w:r w:rsidR="005429A7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8</w:t>
      </w:r>
      <w:r w:rsidR="005429A7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C4914" w:rsidRPr="00966EC3" w:rsidRDefault="009542A2" w:rsidP="00966E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ркатову Веру Федоровну (28.11.1938 г.)</w:t>
      </w:r>
      <w:bookmarkStart w:id="0" w:name="_GoBack"/>
      <w:bookmarkEnd w:id="0"/>
    </w:p>
    <w:p w:rsidR="00E83D60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2082D" w:rsidRDefault="009542A2" w:rsidP="009542A2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  <w:r w:rsidR="0012082D" w:rsidRPr="0012082D">
        <w:rPr>
          <w:rFonts w:ascii="Times New Roman" w:hAnsi="Times New Roman" w:cs="Times New Roman"/>
          <w:b/>
          <w:i/>
          <w:noProof/>
          <w:sz w:val="32"/>
          <w:szCs w:val="32"/>
        </w:rPr>
        <w:t>Терскую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Людмилу Федоровну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02.11.1943 г.)</w:t>
      </w:r>
    </w:p>
    <w:p w:rsidR="009542A2" w:rsidRPr="0012082D" w:rsidRDefault="009542A2" w:rsidP="009542A2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Говорущенко Валентину Ивановну (04.11.1943 г.)</w:t>
      </w:r>
    </w:p>
    <w:p w:rsidR="009542A2" w:rsidRDefault="00966EC3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9542A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Шпак Александра Андреевича (06.11.1943 г.)</w:t>
      </w:r>
    </w:p>
    <w:p w:rsidR="002870D5" w:rsidRPr="00966EC3" w:rsidRDefault="00966EC3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9542A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левцова Виктора Ивановича</w:t>
      </w:r>
      <w:r w:rsidR="002B0AA2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8</w:t>
      </w:r>
      <w:r w:rsidR="002B0AA2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1</w:t>
      </w:r>
      <w:r w:rsidR="002B0AA2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3</w:t>
      </w:r>
      <w:r w:rsidR="002B0AA2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870D5" w:rsidRPr="00966EC3" w:rsidRDefault="00966EC3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063FC" w:rsidRPr="00966EC3" w:rsidRDefault="00966EC3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9542A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азонову Нину Николаевну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4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1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Pr="00966EC3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082D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383664"/>
    <w:rsid w:val="004835E1"/>
    <w:rsid w:val="004B0D57"/>
    <w:rsid w:val="004D54C1"/>
    <w:rsid w:val="004E6C34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542A2"/>
    <w:rsid w:val="00966EC3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40060"/>
    <w:rsid w:val="00D41038"/>
    <w:rsid w:val="00D44191"/>
    <w:rsid w:val="00D54758"/>
    <w:rsid w:val="00D75E59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9CC1-14B1-4FD1-A72D-419D807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8</cp:revision>
  <cp:lastPrinted>2016-02-25T05:50:00Z</cp:lastPrinted>
  <dcterms:created xsi:type="dcterms:W3CDTF">2016-02-26T08:46:00Z</dcterms:created>
  <dcterms:modified xsi:type="dcterms:W3CDTF">2018-10-31T07:58:00Z</dcterms:modified>
</cp:coreProperties>
</file>